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B6" w:rsidRDefault="00C4574E" w:rsidP="00026EB6">
      <w:pPr>
        <w:jc w:val="center"/>
        <w:rPr>
          <w:rFonts w:ascii="黑体" w:eastAsia="黑体" w:hAnsi="黑体"/>
          <w:sz w:val="52"/>
          <w:szCs w:val="52"/>
        </w:rPr>
      </w:pPr>
      <w:r w:rsidRPr="00C4574E">
        <w:rPr>
          <w:rFonts w:ascii="黑体" w:eastAsia="黑体" w:hAnsi="黑体" w:hint="eastAsia"/>
          <w:sz w:val="52"/>
          <w:szCs w:val="52"/>
        </w:rPr>
        <w:t>候选体系结构</w:t>
      </w:r>
    </w:p>
    <w:p w:rsidR="00F051A2" w:rsidRDefault="00C4574E" w:rsidP="00026EB6">
      <w:pPr>
        <w:jc w:val="center"/>
        <w:rPr>
          <w:rFonts w:ascii="黑体" w:eastAsia="黑体" w:hAnsi="黑体"/>
          <w:sz w:val="52"/>
          <w:szCs w:val="52"/>
        </w:rPr>
      </w:pPr>
      <w:r w:rsidRPr="00C4574E">
        <w:rPr>
          <w:rFonts w:ascii="黑体" w:eastAsia="黑体" w:hAnsi="黑体" w:hint="eastAsia"/>
          <w:sz w:val="52"/>
          <w:szCs w:val="52"/>
        </w:rPr>
        <w:t>解决方案与风险分析</w:t>
      </w:r>
    </w:p>
    <w:p w:rsidR="00026EB6" w:rsidRPr="00E05181" w:rsidRDefault="00026EB6" w:rsidP="00026EB6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E05181">
        <w:rPr>
          <w:rFonts w:ascii="微软雅黑" w:eastAsia="微软雅黑" w:hAnsi="微软雅黑" w:hint="eastAsia"/>
          <w:b/>
          <w:sz w:val="24"/>
          <w:szCs w:val="24"/>
        </w:rPr>
        <w:t>团队名称：Anti-Gay-Fri</w:t>
      </w:r>
      <w:r>
        <w:rPr>
          <w:rFonts w:ascii="微软雅黑" w:eastAsia="微软雅黑" w:hAnsi="微软雅黑" w:hint="eastAsia"/>
          <w:b/>
          <w:sz w:val="24"/>
          <w:szCs w:val="24"/>
        </w:rPr>
        <w:tab/>
        <w:t>第26组</w:t>
      </w:r>
    </w:p>
    <w:p w:rsidR="00026EB6" w:rsidRDefault="00026EB6" w:rsidP="00026EB6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E05181">
        <w:rPr>
          <w:rFonts w:ascii="微软雅黑" w:eastAsia="微软雅黑" w:hAnsi="微软雅黑" w:hint="eastAsia"/>
          <w:b/>
          <w:sz w:val="24"/>
          <w:szCs w:val="24"/>
        </w:rPr>
        <w:t>团队成员：PM:姜殊</w:t>
      </w:r>
      <w:r w:rsidRPr="00E05181">
        <w:rPr>
          <w:rFonts w:ascii="微软雅黑" w:eastAsia="微软雅黑" w:hAnsi="微软雅黑" w:hint="eastAsia"/>
          <w:b/>
          <w:sz w:val="24"/>
          <w:szCs w:val="24"/>
        </w:rPr>
        <w:tab/>
        <w:t>成员：陈元杰</w:t>
      </w:r>
      <w:r w:rsidRPr="00E05181">
        <w:rPr>
          <w:rFonts w:ascii="微软雅黑" w:eastAsia="微软雅黑" w:hAnsi="微软雅黑" w:hint="eastAsia"/>
          <w:b/>
          <w:sz w:val="24"/>
          <w:szCs w:val="24"/>
        </w:rPr>
        <w:tab/>
        <w:t>耿昱翔</w:t>
      </w:r>
      <w:r w:rsidRPr="00E05181">
        <w:rPr>
          <w:rFonts w:ascii="微软雅黑" w:eastAsia="微软雅黑" w:hAnsi="微软雅黑" w:hint="eastAsia"/>
          <w:b/>
          <w:sz w:val="24"/>
          <w:szCs w:val="24"/>
        </w:rPr>
        <w:tab/>
        <w:t>金炜</w:t>
      </w:r>
      <w:r w:rsidRPr="00E05181">
        <w:rPr>
          <w:rFonts w:ascii="微软雅黑" w:eastAsia="微软雅黑" w:hAnsi="微软雅黑" w:hint="eastAsia"/>
          <w:b/>
          <w:sz w:val="24"/>
          <w:szCs w:val="24"/>
        </w:rPr>
        <w:tab/>
        <w:t xml:space="preserve"> </w:t>
      </w:r>
      <w:proofErr w:type="gramStart"/>
      <w:r w:rsidRPr="00E05181">
        <w:rPr>
          <w:rFonts w:ascii="微软雅黑" w:eastAsia="微软雅黑" w:hAnsi="微软雅黑" w:hint="eastAsia"/>
          <w:b/>
          <w:sz w:val="24"/>
          <w:szCs w:val="24"/>
        </w:rPr>
        <w:t>莫其凡</w:t>
      </w:r>
      <w:proofErr w:type="gramEnd"/>
    </w:p>
    <w:tbl>
      <w:tblPr>
        <w:tblStyle w:val="1-5"/>
        <w:tblW w:w="0" w:type="auto"/>
        <w:tblInd w:w="195" w:type="dxa"/>
        <w:tblLook w:val="04A0" w:firstRow="1" w:lastRow="0" w:firstColumn="1" w:lastColumn="0" w:noHBand="0" w:noVBand="1"/>
      </w:tblPr>
      <w:tblGrid>
        <w:gridCol w:w="1526"/>
        <w:gridCol w:w="5454"/>
        <w:gridCol w:w="1134"/>
      </w:tblGrid>
      <w:tr w:rsidR="00026EB6" w:rsidRPr="00315844" w:rsidTr="0063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26EB6" w:rsidRPr="00315844" w:rsidRDefault="00026EB6" w:rsidP="006318C3">
            <w:pPr>
              <w:spacing w:after="100" w:afterAutospacing="1"/>
              <w:jc w:val="center"/>
              <w:rPr>
                <w:rFonts w:ascii="微软雅黑" w:eastAsia="微软雅黑" w:hAnsi="微软雅黑"/>
                <w:szCs w:val="21"/>
              </w:rPr>
            </w:pPr>
            <w:r w:rsidRPr="00315844">
              <w:rPr>
                <w:rFonts w:ascii="微软雅黑" w:eastAsia="微软雅黑" w:hAnsi="微软雅黑" w:hint="eastAsia"/>
                <w:szCs w:val="21"/>
              </w:rPr>
              <w:t>变更时间</w:t>
            </w:r>
          </w:p>
        </w:tc>
        <w:tc>
          <w:tcPr>
            <w:tcW w:w="5454" w:type="dxa"/>
          </w:tcPr>
          <w:p w:rsidR="00026EB6" w:rsidRPr="00315844" w:rsidRDefault="00026EB6" w:rsidP="006318C3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5844">
              <w:rPr>
                <w:rFonts w:ascii="微软雅黑" w:eastAsia="微软雅黑" w:hAnsi="微软雅黑" w:hint="eastAsia"/>
                <w:szCs w:val="21"/>
              </w:rPr>
              <w:t>变更说明</w:t>
            </w:r>
          </w:p>
        </w:tc>
        <w:tc>
          <w:tcPr>
            <w:tcW w:w="1134" w:type="dxa"/>
          </w:tcPr>
          <w:p w:rsidR="00026EB6" w:rsidRPr="00315844" w:rsidRDefault="00026EB6" w:rsidP="006318C3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15844">
              <w:rPr>
                <w:rFonts w:ascii="微软雅黑" w:eastAsia="微软雅黑" w:hAnsi="微软雅黑" w:hint="eastAsia"/>
                <w:szCs w:val="21"/>
              </w:rPr>
              <w:t>变更人</w:t>
            </w:r>
          </w:p>
        </w:tc>
      </w:tr>
      <w:tr w:rsidR="00026EB6" w:rsidTr="0063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26EB6" w:rsidRDefault="00026EB6" w:rsidP="006318C3">
            <w:pPr>
              <w:spacing w:after="100" w:afterAutospacing="1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2012/3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18</w:t>
            </w:r>
          </w:p>
        </w:tc>
        <w:tc>
          <w:tcPr>
            <w:tcW w:w="5454" w:type="dxa"/>
          </w:tcPr>
          <w:p w:rsidR="00026EB6" w:rsidRDefault="00026EB6" w:rsidP="006318C3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文档创建</w:t>
            </w:r>
          </w:p>
        </w:tc>
        <w:tc>
          <w:tcPr>
            <w:tcW w:w="1134" w:type="dxa"/>
          </w:tcPr>
          <w:p w:rsidR="00026EB6" w:rsidRDefault="00026EB6" w:rsidP="006318C3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耿昱翔</w:t>
            </w:r>
          </w:p>
        </w:tc>
      </w:tr>
      <w:tr w:rsidR="00026EB6" w:rsidTr="00631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26EB6" w:rsidRDefault="00026EB6" w:rsidP="006318C3">
            <w:pPr>
              <w:spacing w:after="100" w:afterAutospacing="1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26EB6" w:rsidRDefault="00026EB6" w:rsidP="006318C3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EB6" w:rsidRDefault="00026EB6" w:rsidP="006318C3">
            <w:pPr>
              <w:spacing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026EB6" w:rsidTr="0063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26EB6" w:rsidRDefault="00026EB6" w:rsidP="006318C3">
            <w:pPr>
              <w:spacing w:after="100" w:afterAutospacing="1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26EB6" w:rsidRDefault="00026EB6" w:rsidP="006318C3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EB6" w:rsidRDefault="00026EB6" w:rsidP="006318C3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026EB6" w:rsidRDefault="00026EB6" w:rsidP="00026EB6">
      <w:pPr>
        <w:jc w:val="center"/>
        <w:rPr>
          <w:rFonts w:ascii="黑体" w:eastAsia="黑体" w:hAnsi="黑体"/>
          <w:sz w:val="52"/>
          <w:szCs w:val="52"/>
        </w:rPr>
      </w:pPr>
    </w:p>
    <w:p w:rsidR="00026EB6" w:rsidRDefault="00026EB6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:rsidR="00026EB6" w:rsidRPr="00300B3B" w:rsidRDefault="00300B3B" w:rsidP="00300B3B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300B3B">
        <w:rPr>
          <w:rFonts w:ascii="黑体" w:eastAsia="黑体" w:hAnsi="黑体" w:hint="eastAsia"/>
          <w:sz w:val="28"/>
          <w:szCs w:val="28"/>
        </w:rPr>
        <w:lastRenderedPageBreak/>
        <w:t>系统架构要解决的问题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656"/>
        <w:gridCol w:w="6146"/>
      </w:tblGrid>
      <w:tr w:rsidR="00932C8A" w:rsidTr="0097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932C8A" w:rsidRDefault="00974123" w:rsidP="00300B3B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问题</w:t>
            </w:r>
          </w:p>
        </w:tc>
        <w:tc>
          <w:tcPr>
            <w:tcW w:w="6146" w:type="dxa"/>
          </w:tcPr>
          <w:p w:rsidR="00932C8A" w:rsidRDefault="00974123" w:rsidP="00300B3B">
            <w:pPr>
              <w:pStyle w:val="a5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问题猫鼠</w:t>
            </w:r>
          </w:p>
        </w:tc>
      </w:tr>
      <w:tr w:rsidR="00932C8A" w:rsidTr="0097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932C8A" w:rsidRDefault="00932C8A" w:rsidP="00300B3B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软件架构</w:t>
            </w:r>
          </w:p>
        </w:tc>
        <w:tc>
          <w:tcPr>
            <w:tcW w:w="6146" w:type="dxa"/>
          </w:tcPr>
          <w:p w:rsidR="00932C8A" w:rsidRDefault="00932C8A" w:rsidP="00300B3B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客户端需要界面、</w:t>
            </w:r>
            <w:r w:rsidR="005848EE">
              <w:rPr>
                <w:rFonts w:ascii="黑体" w:eastAsia="黑体" w:hAnsi="黑体" w:hint="eastAsia"/>
                <w:sz w:val="28"/>
                <w:szCs w:val="28"/>
              </w:rPr>
              <w:t>数据应保存在服务器上</w:t>
            </w:r>
          </w:p>
        </w:tc>
      </w:tr>
      <w:tr w:rsidR="00932C8A" w:rsidTr="009741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932C8A" w:rsidRDefault="00974123" w:rsidP="00300B3B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操作响应</w:t>
            </w:r>
          </w:p>
        </w:tc>
        <w:tc>
          <w:tcPr>
            <w:tcW w:w="6146" w:type="dxa"/>
          </w:tcPr>
          <w:p w:rsidR="00932C8A" w:rsidRDefault="00974123" w:rsidP="00300B3B">
            <w:pPr>
              <w:pStyle w:val="a5"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任何操作应该在四秒内响应</w:t>
            </w:r>
          </w:p>
        </w:tc>
      </w:tr>
      <w:tr w:rsidR="00932C8A" w:rsidTr="0097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932C8A" w:rsidRPr="0070146B" w:rsidRDefault="0070146B" w:rsidP="00300B3B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部署</w:t>
            </w:r>
          </w:p>
        </w:tc>
        <w:tc>
          <w:tcPr>
            <w:tcW w:w="6146" w:type="dxa"/>
          </w:tcPr>
          <w:p w:rsidR="00932C8A" w:rsidRDefault="0070146B" w:rsidP="00300B3B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软件需要部署在异地</w:t>
            </w:r>
          </w:p>
        </w:tc>
      </w:tr>
      <w:tr w:rsidR="0070146B" w:rsidTr="009741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70146B" w:rsidRDefault="0070146B" w:rsidP="00300B3B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146" w:type="dxa"/>
          </w:tcPr>
          <w:p w:rsidR="0070146B" w:rsidRDefault="0070146B" w:rsidP="00300B3B">
            <w:pPr>
              <w:pStyle w:val="a5"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70146B" w:rsidRDefault="0070146B" w:rsidP="0070146B">
      <w:pPr>
        <w:pStyle w:val="a5"/>
        <w:ind w:firstLineChars="450" w:firstLine="945"/>
        <w:rPr>
          <w:szCs w:val="21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70146B" w:rsidRPr="003224B1" w:rsidTr="0032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0146B" w:rsidRPr="003224B1" w:rsidRDefault="0070146B" w:rsidP="0070146B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约束与限制</w:t>
            </w:r>
          </w:p>
        </w:tc>
        <w:tc>
          <w:tcPr>
            <w:tcW w:w="6854" w:type="dxa"/>
          </w:tcPr>
          <w:p w:rsidR="0070146B" w:rsidRPr="003224B1" w:rsidRDefault="0070146B" w:rsidP="0070146B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70146B" w:rsidRPr="003224B1" w:rsidTr="0032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0146B" w:rsidRPr="003224B1" w:rsidRDefault="0070146B" w:rsidP="0070146B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854" w:type="dxa"/>
          </w:tcPr>
          <w:p w:rsidR="0070146B" w:rsidRPr="003224B1" w:rsidRDefault="0070146B" w:rsidP="0070146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网络环境为局域网</w:t>
            </w:r>
            <w:r w:rsidRPr="003224B1">
              <w:rPr>
                <w:rFonts w:hint="eastAsia"/>
                <w:sz w:val="28"/>
                <w:szCs w:val="28"/>
              </w:rPr>
              <w:t>10M/S</w:t>
            </w:r>
          </w:p>
        </w:tc>
      </w:tr>
      <w:tr w:rsidR="0070146B" w:rsidRPr="003224B1" w:rsidTr="00322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0146B" w:rsidRPr="003224B1" w:rsidRDefault="0070146B" w:rsidP="0070146B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854" w:type="dxa"/>
          </w:tcPr>
          <w:p w:rsidR="0070146B" w:rsidRPr="003224B1" w:rsidRDefault="0070146B" w:rsidP="0070146B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操作环境为</w:t>
            </w:r>
            <w:r w:rsidRPr="003224B1">
              <w:rPr>
                <w:rFonts w:hint="eastAsia"/>
                <w:sz w:val="28"/>
                <w:szCs w:val="28"/>
              </w:rPr>
              <w:t>WINDOWS</w:t>
            </w:r>
          </w:p>
        </w:tc>
      </w:tr>
      <w:tr w:rsidR="0070146B" w:rsidRPr="003224B1" w:rsidTr="0032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0146B" w:rsidRPr="003224B1" w:rsidRDefault="0070146B" w:rsidP="0070146B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854" w:type="dxa"/>
          </w:tcPr>
          <w:p w:rsidR="0070146B" w:rsidRPr="003224B1" w:rsidRDefault="0070146B" w:rsidP="0070146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提供普通电脑用作保存数据服务器</w:t>
            </w:r>
          </w:p>
        </w:tc>
      </w:tr>
      <w:tr w:rsidR="0070146B" w:rsidRPr="003224B1" w:rsidTr="00322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0146B" w:rsidRPr="003224B1" w:rsidRDefault="0070146B" w:rsidP="0070146B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854" w:type="dxa"/>
          </w:tcPr>
          <w:p w:rsidR="0070146B" w:rsidRPr="003224B1" w:rsidRDefault="0070146B" w:rsidP="0070146B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系统必须支持多人模式会议</w:t>
            </w:r>
          </w:p>
        </w:tc>
      </w:tr>
      <w:tr w:rsidR="0070146B" w:rsidRPr="003224B1" w:rsidTr="0032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0146B" w:rsidRPr="003224B1" w:rsidRDefault="0070146B" w:rsidP="0070146B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854" w:type="dxa"/>
          </w:tcPr>
          <w:p w:rsidR="0070146B" w:rsidRPr="003224B1" w:rsidRDefault="0070146B" w:rsidP="0070146B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系统供软件开发人员使用，且分布在异地</w:t>
            </w:r>
          </w:p>
        </w:tc>
      </w:tr>
      <w:tr w:rsidR="0070146B" w:rsidRPr="003224B1" w:rsidTr="00322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0146B" w:rsidRPr="003224B1" w:rsidRDefault="0070146B" w:rsidP="0070146B">
            <w:pPr>
              <w:pStyle w:val="a5"/>
              <w:ind w:firstLineChars="0" w:firstLine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854" w:type="dxa"/>
          </w:tcPr>
          <w:p w:rsidR="0070146B" w:rsidRPr="003224B1" w:rsidRDefault="0070146B" w:rsidP="00701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224B1">
              <w:rPr>
                <w:rFonts w:hint="eastAsia"/>
                <w:sz w:val="28"/>
                <w:szCs w:val="28"/>
              </w:rPr>
              <w:t>系统供讨论系统设计的细节</w:t>
            </w:r>
          </w:p>
        </w:tc>
      </w:tr>
    </w:tbl>
    <w:p w:rsidR="00300B3B" w:rsidRDefault="00DA249E" w:rsidP="003B1AA3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候选体系结构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3B1AA3" w:rsidTr="0044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B1AA3" w:rsidRDefault="003B1AA3" w:rsidP="003B1AA3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候选体系结构解决方案1</w:t>
            </w:r>
          </w:p>
        </w:tc>
        <w:tc>
          <w:tcPr>
            <w:tcW w:w="5012" w:type="dxa"/>
          </w:tcPr>
          <w:p w:rsidR="003B1AA3" w:rsidRDefault="003B1AA3" w:rsidP="003B1A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</w:tr>
      <w:tr w:rsidR="003B1AA3" w:rsidTr="00445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B1AA3" w:rsidRDefault="003B1AA3" w:rsidP="003B1AA3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分层</w:t>
            </w:r>
          </w:p>
        </w:tc>
        <w:tc>
          <w:tcPr>
            <w:tcW w:w="5012" w:type="dxa"/>
          </w:tcPr>
          <w:p w:rsidR="003B1AA3" w:rsidRDefault="003B1AA3" w:rsidP="003B1A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采用分层结构。界面+逻辑+网路+数据结构</w:t>
            </w:r>
          </w:p>
        </w:tc>
      </w:tr>
      <w:tr w:rsidR="003B1AA3" w:rsidTr="00445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B1AA3" w:rsidRDefault="003B1AA3" w:rsidP="003B1AA3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MVC</w:t>
            </w:r>
          </w:p>
        </w:tc>
        <w:tc>
          <w:tcPr>
            <w:tcW w:w="5012" w:type="dxa"/>
          </w:tcPr>
          <w:p w:rsidR="003B1AA3" w:rsidRDefault="001F1864" w:rsidP="003B1AA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模块+视图+控制</w:t>
            </w:r>
          </w:p>
        </w:tc>
      </w:tr>
    </w:tbl>
    <w:p w:rsidR="003B1AA3" w:rsidRPr="00DA249E" w:rsidRDefault="00DA249E" w:rsidP="00DA249E">
      <w:pPr>
        <w:pStyle w:val="a5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DA249E">
        <w:rPr>
          <w:rFonts w:ascii="黑体" w:eastAsia="黑体" w:hAnsi="黑体" w:hint="eastAsia"/>
          <w:sz w:val="28"/>
          <w:szCs w:val="28"/>
        </w:rPr>
        <w:t>风险分析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DA249E" w:rsidRPr="008859B8" w:rsidTr="00A06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A249E" w:rsidRPr="008859B8" w:rsidRDefault="00A06ABB" w:rsidP="00DA249E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8859B8">
              <w:rPr>
                <w:rFonts w:ascii="黑体" w:eastAsia="黑体" w:hAnsi="黑体" w:hint="eastAsia"/>
                <w:sz w:val="28"/>
                <w:szCs w:val="28"/>
              </w:rPr>
              <w:t>候选体系结构</w:t>
            </w:r>
          </w:p>
        </w:tc>
        <w:tc>
          <w:tcPr>
            <w:tcW w:w="6146" w:type="dxa"/>
          </w:tcPr>
          <w:p w:rsidR="00DA249E" w:rsidRPr="008859B8" w:rsidRDefault="00A06ABB" w:rsidP="00DA249E">
            <w:pPr>
              <w:pStyle w:val="a5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8859B8">
              <w:rPr>
                <w:rFonts w:ascii="黑体" w:eastAsia="黑体" w:hAnsi="黑体" w:hint="eastAsia"/>
                <w:sz w:val="28"/>
                <w:szCs w:val="28"/>
              </w:rPr>
              <w:t>风险</w:t>
            </w:r>
          </w:p>
        </w:tc>
      </w:tr>
      <w:tr w:rsidR="00DA249E" w:rsidRPr="008859B8" w:rsidTr="00A0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A249E" w:rsidRDefault="00A06ABB" w:rsidP="00DA249E">
            <w:pPr>
              <w:pStyle w:val="a5"/>
              <w:ind w:firstLineChars="0" w:firstLine="0"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  <w:r w:rsidRPr="008859B8">
              <w:rPr>
                <w:rFonts w:ascii="黑体" w:eastAsia="黑体" w:hAnsi="黑体" w:hint="eastAsia"/>
                <w:sz w:val="28"/>
                <w:szCs w:val="28"/>
              </w:rPr>
              <w:t>分层</w:t>
            </w:r>
          </w:p>
          <w:p w:rsidR="00356EEB" w:rsidRPr="008859B8" w:rsidRDefault="00356EEB" w:rsidP="00DA249E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JAVA+MySQL+RIM</w:t>
            </w:r>
            <w:proofErr w:type="spellEnd"/>
          </w:p>
        </w:tc>
        <w:tc>
          <w:tcPr>
            <w:tcW w:w="6146" w:type="dxa"/>
          </w:tcPr>
          <w:p w:rsidR="006528DC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8859B8">
              <w:rPr>
                <w:rFonts w:hint="eastAsia"/>
                <w:color w:val="000000"/>
                <w:sz w:val="28"/>
                <w:szCs w:val="28"/>
              </w:rPr>
              <w:lastRenderedPageBreak/>
              <w:t> </w:t>
            </w:r>
          </w:p>
          <w:p w:rsidR="000B1731" w:rsidRDefault="000B1731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组员都有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过基本</w:t>
            </w:r>
            <w:proofErr w:type="gramEnd"/>
            <w:r>
              <w:rPr>
                <w:rFonts w:hint="eastAsia"/>
                <w:color w:val="000000"/>
                <w:sz w:val="28"/>
                <w:szCs w:val="28"/>
              </w:rPr>
              <w:t>的分层开发经验。此项风险较低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1、每个层由一组相关的类或组件构成，共同完成特定的功能。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2、层与层之间存在自上而下的依赖关系，</w:t>
            </w:r>
            <w:r w:rsidRPr="008859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上层依赖下层。</w:t>
            </w: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 xml:space="preserve"> 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3、每个层对上层公开API,但具体的实现细节对外是透明的，当某一层的实现发生变化时，只要API不变，就不会影响到其他层的实现。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二、优点</w:t>
            </w:r>
            <w:r w:rsidRPr="008859B8">
              <w:rPr>
                <w:rFonts w:hint="eastAsia"/>
                <w:color w:val="000000"/>
                <w:sz w:val="28"/>
                <w:szCs w:val="28"/>
              </w:rPr>
              <w:t>  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1、可伸缩性</w:t>
            </w:r>
            <w:r w:rsidRPr="008859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好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2、可维护性、灵活性，</w:t>
            </w:r>
            <w:r w:rsidRPr="008859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层与层之间耦合度低</w:t>
            </w: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 xml:space="preserve"> 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3、可扩展性</w:t>
            </w:r>
            <w:r w:rsidRPr="008859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好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4、可重用性</w:t>
            </w:r>
            <w:r w:rsidRPr="008859B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好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5、可管理性，程序分层后可以降低系统管理的难易程序，将程序分为多层后，可以将工作分解给不同的开发小组，从而便于管理，系统越复杂、规模越大，分的层数</w:t>
            </w:r>
            <w:proofErr w:type="gramStart"/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就需越多</w:t>
            </w:r>
            <w:proofErr w:type="gramEnd"/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。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hint="eastAsia"/>
                <w:color w:val="000000"/>
                <w:sz w:val="28"/>
                <w:szCs w:val="28"/>
              </w:rPr>
              <w:t> </w:t>
            </w:r>
          </w:p>
          <w:p w:rsidR="00A404B0" w:rsidRPr="008859B8" w:rsidRDefault="0087083A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>
              <w:rPr>
                <w:rStyle w:val="a8"/>
                <w:rFonts w:ascii="黑体" w:eastAsia="黑体" w:hAnsi="黑体" w:hint="eastAsia"/>
                <w:color w:val="000000"/>
                <w:sz w:val="28"/>
                <w:szCs w:val="28"/>
              </w:rPr>
              <w:t>风险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hint="eastAsia"/>
                <w:color w:val="000000"/>
                <w:sz w:val="28"/>
                <w:szCs w:val="28"/>
              </w:rPr>
              <w:t>  </w:t>
            </w: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 xml:space="preserve"> </w:t>
            </w:r>
            <w:r w:rsidRPr="008859B8">
              <w:rPr>
                <w:rFonts w:hint="eastAsia"/>
                <w:color w:val="000000"/>
                <w:sz w:val="28"/>
                <w:szCs w:val="28"/>
              </w:rPr>
              <w:t> </w:t>
            </w: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 xml:space="preserve"> </w:t>
            </w:r>
            <w:r w:rsidRPr="008859B8">
              <w:rPr>
                <w:rFonts w:hint="eastAsia"/>
                <w:color w:val="000000"/>
                <w:sz w:val="28"/>
                <w:szCs w:val="28"/>
              </w:rPr>
              <w:t> </w:t>
            </w: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t>软件分层越多，对软件设计人员的要求也就越高，在设计阶段，必须花更多的时间构思合理的体系结构，如考虑如何划</w:t>
            </w:r>
          </w:p>
          <w:p w:rsidR="00A404B0" w:rsidRPr="008859B8" w:rsidRDefault="00A404B0" w:rsidP="00A404B0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8859B8">
              <w:rPr>
                <w:rFonts w:ascii="黑体" w:eastAsia="黑体" w:hAnsi="黑体"/>
                <w:color w:val="000000"/>
                <w:sz w:val="28"/>
                <w:szCs w:val="28"/>
              </w:rPr>
              <w:lastRenderedPageBreak/>
              <w:t>分层、定义每个层的职责；如果在体系结构方面存在缺陷，比如，层与层之间出现自下而上的依赖关系，一旦业务逻辑发生变化，可能表示层的代码也要修改。</w:t>
            </w:r>
          </w:p>
          <w:p w:rsidR="00DA249E" w:rsidRPr="008859B8" w:rsidRDefault="00A404B0" w:rsidP="00E61D8C">
            <w:pPr>
              <w:pStyle w:val="a7"/>
              <w:shd w:val="clear" w:color="auto" w:fill="FFFFFF"/>
              <w:spacing w:before="0" w:beforeAutospacing="0" w:after="0" w:afterAutospacing="0" w:line="37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8859B8">
              <w:rPr>
                <w:rFonts w:hint="eastAsia"/>
                <w:color w:val="000000"/>
                <w:sz w:val="28"/>
                <w:szCs w:val="28"/>
              </w:rPr>
              <w:t>  </w:t>
            </w:r>
            <w:r w:rsidR="00CB5D54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容易变更需要修改</w:t>
            </w:r>
            <w:r w:rsidR="0017585E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，但层与层之间的相对剥离容易应对迭代开发的风险</w:t>
            </w:r>
            <w:bookmarkStart w:id="0" w:name="_GoBack"/>
            <w:bookmarkEnd w:id="0"/>
          </w:p>
        </w:tc>
      </w:tr>
      <w:tr w:rsidR="00DA249E" w:rsidRPr="008859B8" w:rsidTr="00A06A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A249E" w:rsidRDefault="00A404B0" w:rsidP="00DA249E">
            <w:pPr>
              <w:pStyle w:val="a5"/>
              <w:ind w:firstLineChars="0" w:firstLine="0"/>
              <w:jc w:val="left"/>
              <w:rPr>
                <w:rFonts w:ascii="黑体" w:eastAsia="黑体" w:hAnsi="黑体" w:hint="eastAsia"/>
                <w:sz w:val="28"/>
                <w:szCs w:val="28"/>
              </w:rPr>
            </w:pPr>
            <w:r w:rsidRPr="008859B8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MVC</w:t>
            </w:r>
          </w:p>
          <w:p w:rsidR="00356EEB" w:rsidRPr="008859B8" w:rsidRDefault="00356EEB" w:rsidP="00DA249E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  <w:proofErr w:type="spellStart"/>
            <w:r>
              <w:rPr>
                <w:rFonts w:hint="eastAsia"/>
                <w:color w:val="000000"/>
                <w:sz w:val="28"/>
                <w:szCs w:val="28"/>
              </w:rPr>
              <w:t>JAVA+MySQL+RIM</w:t>
            </w:r>
            <w:proofErr w:type="spellEnd"/>
          </w:p>
        </w:tc>
        <w:tc>
          <w:tcPr>
            <w:tcW w:w="6146" w:type="dxa"/>
          </w:tcPr>
          <w:p w:rsidR="0026525E" w:rsidRDefault="00356EEB" w:rsidP="00DA249E">
            <w:pPr>
              <w:pStyle w:val="a5"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风险</w:t>
            </w:r>
          </w:p>
          <w:p w:rsidR="00DA249E" w:rsidRDefault="00A404B0" w:rsidP="0026525E">
            <w:pPr>
              <w:pStyle w:val="a5"/>
              <w:ind w:firstLine="5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 w:cs="Arial" w:hint="eastAsia"/>
                <w:color w:val="000000"/>
                <w:sz w:val="28"/>
                <w:szCs w:val="28"/>
                <w:shd w:val="clear" w:color="auto" w:fill="FFFFFF"/>
              </w:rPr>
            </w:pPr>
            <w:r w:rsidRPr="008859B8">
              <w:rPr>
                <w:rFonts w:ascii="黑体" w:eastAsia="黑体" w:hAnsi="黑体" w:cs="Arial"/>
                <w:color w:val="000000"/>
                <w:sz w:val="28"/>
                <w:szCs w:val="28"/>
                <w:shd w:val="clear" w:color="auto" w:fill="FFFFFF"/>
              </w:rPr>
              <w:t>没有明确的定义</w:t>
            </w:r>
            <w:r w:rsidRPr="008859B8">
              <w:rPr>
                <w:rFonts w:ascii="黑体" w:eastAsia="黑体" w:hAnsi="黑体" w:cs="Arial" w:hint="eastAsia"/>
                <w:color w:val="000000"/>
                <w:sz w:val="28"/>
                <w:szCs w:val="28"/>
                <w:shd w:val="clear" w:color="auto" w:fill="FFFFFF"/>
              </w:rPr>
              <w:t>、</w:t>
            </w:r>
            <w:r w:rsidRPr="008859B8">
              <w:rPr>
                <w:rFonts w:ascii="黑体" w:eastAsia="黑体" w:hAnsi="黑体" w:cs="Arial"/>
                <w:color w:val="000000"/>
                <w:sz w:val="28"/>
                <w:szCs w:val="28"/>
                <w:shd w:val="clear" w:color="auto" w:fill="FFFFFF"/>
              </w:rPr>
              <w:t>内部原理比较复杂，需要花费一些时间去思考</w:t>
            </w:r>
            <w:r w:rsidRPr="008859B8">
              <w:rPr>
                <w:rFonts w:ascii="黑体" w:eastAsia="黑体" w:hAnsi="黑体" w:cs="Arial" w:hint="eastAsia"/>
                <w:color w:val="000000"/>
                <w:sz w:val="28"/>
                <w:szCs w:val="28"/>
                <w:shd w:val="clear" w:color="auto" w:fill="FFFFFF"/>
              </w:rPr>
              <w:t>。</w:t>
            </w:r>
            <w:r w:rsidRPr="008859B8">
              <w:rPr>
                <w:rFonts w:ascii="黑体" w:eastAsia="黑体" w:hAnsi="黑体" w:cs="Arial"/>
                <w:color w:val="000000"/>
                <w:sz w:val="28"/>
                <w:szCs w:val="28"/>
                <w:shd w:val="clear" w:color="auto" w:fill="FFFFFF"/>
              </w:rPr>
              <w:t>模型和视图要严格的分离</w:t>
            </w:r>
            <w:r w:rsidRPr="008859B8">
              <w:rPr>
                <w:rFonts w:ascii="黑体" w:eastAsia="黑体" w:hAnsi="黑体" w:cs="Arial" w:hint="eastAsia"/>
                <w:color w:val="000000"/>
                <w:sz w:val="28"/>
                <w:szCs w:val="28"/>
                <w:shd w:val="clear" w:color="auto" w:fill="FFFFFF"/>
              </w:rPr>
              <w:t>，</w:t>
            </w:r>
            <w:r w:rsidRPr="008859B8">
              <w:rPr>
                <w:rFonts w:ascii="黑体" w:eastAsia="黑体" w:hAnsi="黑体" w:cs="Arial"/>
                <w:color w:val="000000"/>
                <w:sz w:val="28"/>
                <w:szCs w:val="28"/>
                <w:shd w:val="clear" w:color="auto" w:fill="FFFFFF"/>
              </w:rPr>
              <w:t>调试应用程序带来了一定的困难。每个构件在使用之前都需要经过彻底的测试。MVC并不适合小型甚至中等规模的应用程序</w:t>
            </w:r>
            <w:r w:rsidRPr="008859B8">
              <w:rPr>
                <w:rFonts w:ascii="黑体" w:eastAsia="黑体" w:hAnsi="黑体" w:cs="Arial" w:hint="eastAsia"/>
                <w:color w:val="000000"/>
                <w:sz w:val="28"/>
                <w:szCs w:val="28"/>
                <w:shd w:val="clear" w:color="auto" w:fill="FFFFFF"/>
              </w:rPr>
              <w:t>。</w:t>
            </w:r>
            <w:r w:rsidRPr="008859B8">
              <w:rPr>
                <w:rFonts w:ascii="黑体" w:eastAsia="黑体" w:hAnsi="黑体" w:cs="Arial"/>
                <w:color w:val="000000"/>
                <w:sz w:val="28"/>
                <w:szCs w:val="28"/>
                <w:shd w:val="clear" w:color="auto" w:fill="FFFFFF"/>
              </w:rPr>
              <w:t>花费大量时间将MVC应用到规模并不是很大的应用程序通常会得不偿失。</w:t>
            </w:r>
          </w:p>
          <w:p w:rsidR="00743A95" w:rsidRDefault="00743A95" w:rsidP="0026525E">
            <w:pPr>
              <w:pStyle w:val="a5"/>
              <w:ind w:firstLine="5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Arial" w:hint="eastAsia"/>
                <w:color w:val="000000"/>
                <w:sz w:val="28"/>
                <w:szCs w:val="28"/>
                <w:shd w:val="clear" w:color="auto" w:fill="FFFFFF"/>
              </w:rPr>
              <w:t>风险！一旦发生变更整个MVC模型都要改动风险成本较高不适合迭代开发</w:t>
            </w:r>
          </w:p>
          <w:p w:rsidR="0026525E" w:rsidRPr="008859B8" w:rsidRDefault="0026525E" w:rsidP="00DA249E">
            <w:pPr>
              <w:pStyle w:val="a5"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组员都没有MVC开发经验，学习成本较高也不易掌握容易失败</w:t>
            </w:r>
          </w:p>
        </w:tc>
      </w:tr>
      <w:tr w:rsidR="0026525E" w:rsidRPr="008859B8" w:rsidTr="00A0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6525E" w:rsidRPr="008859B8" w:rsidRDefault="0026525E" w:rsidP="00DA249E">
            <w:pPr>
              <w:pStyle w:val="a5"/>
              <w:ind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6146" w:type="dxa"/>
          </w:tcPr>
          <w:p w:rsidR="0026525E" w:rsidRDefault="0026525E" w:rsidP="00DA249E">
            <w:pPr>
              <w:pStyle w:val="a5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</w:tbl>
    <w:p w:rsidR="00DA249E" w:rsidRPr="00DA249E" w:rsidRDefault="00DA249E" w:rsidP="00DA249E">
      <w:pPr>
        <w:pStyle w:val="a5"/>
        <w:ind w:left="720" w:firstLineChars="0" w:firstLine="0"/>
        <w:jc w:val="left"/>
        <w:rPr>
          <w:rFonts w:ascii="黑体" w:eastAsia="黑体" w:hAnsi="黑体"/>
          <w:sz w:val="28"/>
          <w:szCs w:val="28"/>
        </w:rPr>
      </w:pPr>
    </w:p>
    <w:sectPr w:rsidR="00DA249E" w:rsidRPr="00DA2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77" w:rsidRDefault="005C4777" w:rsidP="00C4574E">
      <w:r>
        <w:separator/>
      </w:r>
    </w:p>
  </w:endnote>
  <w:endnote w:type="continuationSeparator" w:id="0">
    <w:p w:rsidR="005C4777" w:rsidRDefault="005C4777" w:rsidP="00C4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77" w:rsidRDefault="005C4777" w:rsidP="00C4574E">
      <w:r>
        <w:separator/>
      </w:r>
    </w:p>
  </w:footnote>
  <w:footnote w:type="continuationSeparator" w:id="0">
    <w:p w:rsidR="005C4777" w:rsidRDefault="005C4777" w:rsidP="00C45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5C8"/>
    <w:multiLevelType w:val="hybridMultilevel"/>
    <w:tmpl w:val="A5683776"/>
    <w:lvl w:ilvl="0" w:tplc="823006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C65318"/>
    <w:multiLevelType w:val="hybridMultilevel"/>
    <w:tmpl w:val="026408CA"/>
    <w:lvl w:ilvl="0" w:tplc="1CE2688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0B"/>
    <w:rsid w:val="00026EB6"/>
    <w:rsid w:val="000B1731"/>
    <w:rsid w:val="0017585E"/>
    <w:rsid w:val="001F1864"/>
    <w:rsid w:val="0026525E"/>
    <w:rsid w:val="00300B3B"/>
    <w:rsid w:val="003224B1"/>
    <w:rsid w:val="00356EEB"/>
    <w:rsid w:val="003B1AA3"/>
    <w:rsid w:val="004451B7"/>
    <w:rsid w:val="005848EE"/>
    <w:rsid w:val="005C4777"/>
    <w:rsid w:val="006528DC"/>
    <w:rsid w:val="0070146B"/>
    <w:rsid w:val="00743A95"/>
    <w:rsid w:val="0075150B"/>
    <w:rsid w:val="0087083A"/>
    <w:rsid w:val="008859B8"/>
    <w:rsid w:val="00932C8A"/>
    <w:rsid w:val="00974123"/>
    <w:rsid w:val="00A06ABB"/>
    <w:rsid w:val="00A404B0"/>
    <w:rsid w:val="00C201DC"/>
    <w:rsid w:val="00C4574E"/>
    <w:rsid w:val="00CB5D54"/>
    <w:rsid w:val="00DA249E"/>
    <w:rsid w:val="00E61D8C"/>
    <w:rsid w:val="00F0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7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74E"/>
    <w:rPr>
      <w:sz w:val="18"/>
      <w:szCs w:val="18"/>
    </w:rPr>
  </w:style>
  <w:style w:type="table" w:styleId="1-5">
    <w:name w:val="Medium Shading 1 Accent 5"/>
    <w:basedOn w:val="a1"/>
    <w:uiPriority w:val="63"/>
    <w:rsid w:val="00026EB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99"/>
    <w:qFormat/>
    <w:rsid w:val="00300B3B"/>
    <w:pPr>
      <w:ind w:firstLineChars="200" w:firstLine="420"/>
    </w:pPr>
  </w:style>
  <w:style w:type="table" w:styleId="a6">
    <w:name w:val="Table Grid"/>
    <w:basedOn w:val="a1"/>
    <w:uiPriority w:val="59"/>
    <w:rsid w:val="00932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3224B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Normal (Web)"/>
    <w:basedOn w:val="a"/>
    <w:uiPriority w:val="99"/>
    <w:unhideWhenUsed/>
    <w:rsid w:val="00A404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404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7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74E"/>
    <w:rPr>
      <w:sz w:val="18"/>
      <w:szCs w:val="18"/>
    </w:rPr>
  </w:style>
  <w:style w:type="table" w:styleId="1-5">
    <w:name w:val="Medium Shading 1 Accent 5"/>
    <w:basedOn w:val="a1"/>
    <w:uiPriority w:val="63"/>
    <w:rsid w:val="00026EB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99"/>
    <w:qFormat/>
    <w:rsid w:val="00300B3B"/>
    <w:pPr>
      <w:ind w:firstLineChars="200" w:firstLine="420"/>
    </w:pPr>
  </w:style>
  <w:style w:type="table" w:styleId="a6">
    <w:name w:val="Table Grid"/>
    <w:basedOn w:val="a1"/>
    <w:uiPriority w:val="59"/>
    <w:rsid w:val="00932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3224B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Normal (Web)"/>
    <w:basedOn w:val="a"/>
    <w:uiPriority w:val="99"/>
    <w:unhideWhenUsed/>
    <w:rsid w:val="00A404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40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5507-89B9-4936-B223-24E7BED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angel</dc:creator>
  <cp:keywords/>
  <dc:description/>
  <cp:lastModifiedBy>liveangel</cp:lastModifiedBy>
  <cp:revision>25</cp:revision>
  <dcterms:created xsi:type="dcterms:W3CDTF">2012-05-02T08:05:00Z</dcterms:created>
  <dcterms:modified xsi:type="dcterms:W3CDTF">2012-05-02T09:16:00Z</dcterms:modified>
</cp:coreProperties>
</file>